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E34C" w14:textId="78CAF97C" w:rsidR="00CD2B08" w:rsidRPr="00042BCD" w:rsidRDefault="000E67AD" w:rsidP="005421ED">
      <w:pPr>
        <w:pStyle w:val="CM1"/>
        <w:pageBreakBefore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42BC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C4AEC1F" wp14:editId="7D259FE2">
            <wp:simplePos x="0" y="0"/>
            <wp:positionH relativeFrom="column">
              <wp:posOffset>-3540125</wp:posOffset>
            </wp:positionH>
            <wp:positionV relativeFrom="paragraph">
              <wp:posOffset>-508000</wp:posOffset>
            </wp:positionV>
            <wp:extent cx="1581150" cy="685800"/>
            <wp:effectExtent l="0" t="0" r="0" b="0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BC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AC5A69D" wp14:editId="71E81975">
            <wp:simplePos x="0" y="0"/>
            <wp:positionH relativeFrom="column">
              <wp:posOffset>5375275</wp:posOffset>
            </wp:positionH>
            <wp:positionV relativeFrom="paragraph">
              <wp:posOffset>215900</wp:posOffset>
            </wp:positionV>
            <wp:extent cx="1234440" cy="685800"/>
            <wp:effectExtent l="0" t="0" r="3810" b="0"/>
            <wp:wrapSquare wrapText="bothSides"/>
            <wp:docPr id="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BC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009AF6B" wp14:editId="1E494D42">
            <wp:extent cx="1943100" cy="876300"/>
            <wp:effectExtent l="0" t="0" r="0" b="0"/>
            <wp:docPr id="1" name="Picture 1" descr="HCF-14-01_VisualIdentity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F-14-01_VisualIdentity_Primary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BCD">
        <w:rPr>
          <w:rFonts w:asciiTheme="minorHAnsi" w:hAnsiTheme="minorHAnsi" w:cstheme="minorHAnsi"/>
          <w:b/>
          <w:bCs/>
          <w:noProof/>
          <w:sz w:val="23"/>
          <w:szCs w:val="23"/>
          <w:lang w:eastAsia="zh-TW"/>
        </w:rPr>
        <mc:AlternateContent>
          <mc:Choice Requires="wps">
            <w:drawing>
              <wp:inline distT="0" distB="0" distL="0" distR="0" wp14:anchorId="0B95C8F4" wp14:editId="1DD20B27">
                <wp:extent cx="3143250" cy="704850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E3D5D" w14:textId="77777777" w:rsidR="00476D62" w:rsidRPr="00042BCD" w:rsidRDefault="00476D62" w:rsidP="00CD2B08">
                            <w:pPr>
                              <w:pStyle w:val="CM1"/>
                              <w:pageBreakBefore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42B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. B. EASTBURN POSTDOCTORAL FELLOWSHIP </w:t>
                            </w:r>
                          </w:p>
                          <w:p w14:paraId="42F4CA17" w14:textId="77777777" w:rsidR="00476D62" w:rsidRPr="00042BCD" w:rsidRDefault="00476D62" w:rsidP="00CD2B08">
                            <w:pPr>
                              <w:pStyle w:val="CM16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42BC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43F99BC4" w14:textId="77777777" w:rsidR="00476D62" w:rsidRPr="00CD2B08" w:rsidRDefault="00476D62" w:rsidP="00CD2B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95C8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47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" filled="f" stroked="f">
                <v:textbox>
                  <w:txbxContent>
                    <w:p w14:paraId="022E3D5D" w14:textId="77777777" w:rsidR="00476D62" w:rsidRPr="00042BCD" w:rsidRDefault="00476D62" w:rsidP="00CD2B08">
                      <w:pPr>
                        <w:pStyle w:val="CM1"/>
                        <w:pageBreakBefore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042B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THE E. B. EASTBURN POSTDOCTORAL FELLOWSHIP </w:t>
                      </w:r>
                    </w:p>
                    <w:p w14:paraId="42F4CA17" w14:textId="77777777" w:rsidR="00476D62" w:rsidRPr="00042BCD" w:rsidRDefault="00476D62" w:rsidP="00CD2B08">
                      <w:pPr>
                        <w:pStyle w:val="CM16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042BC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pplication Form</w:t>
                      </w:r>
                    </w:p>
                    <w:p w14:paraId="43F99BC4" w14:textId="77777777" w:rsidR="00476D62" w:rsidRPr="00CD2B08" w:rsidRDefault="00476D62" w:rsidP="00CD2B0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CADA" w14:textId="77777777" w:rsidR="005421ED" w:rsidRPr="00042BCD" w:rsidRDefault="005421ED" w:rsidP="005421ED">
      <w:pPr>
        <w:pStyle w:val="CM17"/>
        <w:ind w:left="1500" w:hanging="1500"/>
        <w:jc w:val="both"/>
        <w:rPr>
          <w:rFonts w:asciiTheme="minorHAnsi" w:hAnsiTheme="minorHAnsi" w:cstheme="minorHAnsi"/>
          <w:sz w:val="20"/>
          <w:szCs w:val="20"/>
        </w:rPr>
      </w:pPr>
    </w:p>
    <w:p w14:paraId="320CEAC8" w14:textId="77777777" w:rsidR="00CD2B08" w:rsidRPr="00042BCD" w:rsidRDefault="00CD2B08" w:rsidP="00CD2B08">
      <w:pPr>
        <w:pStyle w:val="Default"/>
        <w:rPr>
          <w:rFonts w:asciiTheme="minorHAnsi" w:hAnsiTheme="minorHAnsi" w:cstheme="minorHAnsi"/>
        </w:rPr>
      </w:pPr>
    </w:p>
    <w:p w14:paraId="3497CF7A" w14:textId="77777777" w:rsidR="00CD2B08" w:rsidRPr="00042BCD" w:rsidRDefault="00CD2B08" w:rsidP="00CD2B08">
      <w:pPr>
        <w:pStyle w:val="Default"/>
        <w:rPr>
          <w:rFonts w:asciiTheme="minorHAnsi" w:hAnsiTheme="minorHAnsi" w:cstheme="minorHAnsi"/>
        </w:rPr>
      </w:pPr>
    </w:p>
    <w:p w14:paraId="3EFF4679" w14:textId="77777777" w:rsidR="00CD2B08" w:rsidRPr="00042BCD" w:rsidRDefault="00CD2B08" w:rsidP="00CD2B08">
      <w:pPr>
        <w:pStyle w:val="Default"/>
        <w:rPr>
          <w:rFonts w:asciiTheme="minorHAnsi" w:hAnsiTheme="minorHAnsi" w:cstheme="minorHAnsi"/>
        </w:rPr>
      </w:pPr>
    </w:p>
    <w:p w14:paraId="623F70EA" w14:textId="77777777" w:rsidR="00CD2B08" w:rsidRPr="00042BCD" w:rsidRDefault="00CD2B08" w:rsidP="00CD2B08">
      <w:pPr>
        <w:pStyle w:val="Default"/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26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33319C" w:rsidRPr="00042BCD" w14:paraId="0EDAAE4D" w14:textId="77777777" w:rsidTr="0033319C">
        <w:trPr>
          <w:trHeight w:val="720"/>
        </w:trPr>
        <w:tc>
          <w:tcPr>
            <w:tcW w:w="4998" w:type="dxa"/>
          </w:tcPr>
          <w:p w14:paraId="36DB9C7F" w14:textId="77777777" w:rsidR="0033319C" w:rsidRPr="00042BCD" w:rsidRDefault="0033319C" w:rsidP="0033319C">
            <w:pPr>
              <w:pStyle w:val="CM17"/>
              <w:jc w:val="both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Surname:  </w:t>
            </w: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042BCD">
              <w:rPr>
                <w:rFonts w:asciiTheme="minorHAnsi" w:hAnsiTheme="minorHAnsi" w:cstheme="minorHAnsi"/>
              </w:rPr>
              <w:tab/>
            </w:r>
            <w:r w:rsidRPr="00042BCD">
              <w:rPr>
                <w:rFonts w:asciiTheme="minorHAnsi" w:hAnsiTheme="minorHAnsi" w:cstheme="minorHAnsi"/>
              </w:rPr>
              <w:tab/>
            </w:r>
            <w:r w:rsidRPr="00042BCD">
              <w:rPr>
                <w:rFonts w:asciiTheme="minorHAnsi" w:hAnsiTheme="minorHAnsi" w:cstheme="minorHAnsi"/>
              </w:rPr>
              <w:tab/>
            </w:r>
            <w:r w:rsidRPr="00042BC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998" w:type="dxa"/>
          </w:tcPr>
          <w:p w14:paraId="220F85A9" w14:textId="77777777" w:rsidR="00BD28CF" w:rsidRPr="00042BCD" w:rsidRDefault="0033319C" w:rsidP="0033319C">
            <w:pPr>
              <w:pStyle w:val="CM17"/>
              <w:jc w:val="both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Given names: </w:t>
            </w: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48876FD9" w14:textId="77777777" w:rsidR="0033319C" w:rsidRPr="00042BCD" w:rsidRDefault="00BD28CF" w:rsidP="00BD28CF">
            <w:pPr>
              <w:tabs>
                <w:tab w:val="left" w:pos="3613"/>
              </w:tabs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ab/>
            </w:r>
          </w:p>
        </w:tc>
      </w:tr>
      <w:tr w:rsidR="0033319C" w:rsidRPr="00042BCD" w14:paraId="7DA96BD6" w14:textId="77777777" w:rsidTr="0033319C">
        <w:trPr>
          <w:trHeight w:val="720"/>
        </w:trPr>
        <w:tc>
          <w:tcPr>
            <w:tcW w:w="9996" w:type="dxa"/>
            <w:gridSpan w:val="2"/>
          </w:tcPr>
          <w:p w14:paraId="765D8AF9" w14:textId="0E85AC70" w:rsidR="0033319C" w:rsidRPr="00042BCD" w:rsidRDefault="0033319C" w:rsidP="00987CE9">
            <w:pPr>
              <w:pStyle w:val="CM17"/>
              <w:jc w:val="both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Citizenship: </w:t>
            </w:r>
            <w:r w:rsidR="00987CE9" w:rsidRPr="00042BCD">
              <w:rPr>
                <w:rFonts w:asciiTheme="minorHAnsi" w:hAnsiTheme="minorHAnsi" w:cstheme="minorHAnsi"/>
              </w:rPr>
              <w:t xml:space="preserve"> Must be:    Canadian     or     Permanent Resident</w:t>
            </w:r>
            <w:r w:rsidR="00812B68">
              <w:rPr>
                <w:rFonts w:asciiTheme="minorHAnsi" w:hAnsiTheme="minorHAnsi" w:cstheme="minorHAnsi"/>
              </w:rPr>
              <w:t xml:space="preserve"> </w:t>
            </w:r>
            <w:r w:rsidR="00987CE9" w:rsidRPr="00042BCD">
              <w:rPr>
                <w:rFonts w:asciiTheme="minorHAnsi" w:hAnsiTheme="minorHAnsi" w:cstheme="minorHAnsi"/>
              </w:rPr>
              <w:t>(circle one)</w:t>
            </w:r>
          </w:p>
        </w:tc>
      </w:tr>
      <w:tr w:rsidR="0033319C" w:rsidRPr="00042BCD" w14:paraId="3F95B497" w14:textId="77777777" w:rsidTr="0033319C">
        <w:trPr>
          <w:trHeight w:val="720"/>
        </w:trPr>
        <w:tc>
          <w:tcPr>
            <w:tcW w:w="9996" w:type="dxa"/>
            <w:gridSpan w:val="2"/>
          </w:tcPr>
          <w:p w14:paraId="679AFAD5" w14:textId="77777777" w:rsidR="0033319C" w:rsidRPr="00042BCD" w:rsidRDefault="0033319C" w:rsidP="0033319C">
            <w:pPr>
              <w:pStyle w:val="CM17"/>
              <w:jc w:val="both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Permanent Address:  </w:t>
            </w: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33319C" w:rsidRPr="00042BCD" w14:paraId="7986C4FB" w14:textId="77777777" w:rsidTr="0033319C">
        <w:trPr>
          <w:trHeight w:val="720"/>
        </w:trPr>
        <w:tc>
          <w:tcPr>
            <w:tcW w:w="9996" w:type="dxa"/>
            <w:gridSpan w:val="2"/>
          </w:tcPr>
          <w:p w14:paraId="6D3DDE51" w14:textId="77777777" w:rsidR="0033319C" w:rsidRPr="00042BCD" w:rsidRDefault="0033319C" w:rsidP="0033319C">
            <w:pPr>
              <w:pStyle w:val="CM17"/>
              <w:jc w:val="both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Mailing Address (if different): </w:t>
            </w: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33319C" w:rsidRPr="00042BCD" w14:paraId="2298F403" w14:textId="77777777" w:rsidTr="0033319C">
        <w:trPr>
          <w:trHeight w:val="720"/>
        </w:trPr>
        <w:tc>
          <w:tcPr>
            <w:tcW w:w="9996" w:type="dxa"/>
            <w:gridSpan w:val="2"/>
          </w:tcPr>
          <w:p w14:paraId="423FBF41" w14:textId="77777777" w:rsidR="0033319C" w:rsidRPr="00042BCD" w:rsidRDefault="0033319C" w:rsidP="0033319C">
            <w:pPr>
              <w:pStyle w:val="CM18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Telephone: </w:t>
            </w: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33319C" w:rsidRPr="00042BCD" w14:paraId="05BD435C" w14:textId="77777777" w:rsidTr="0033319C">
        <w:trPr>
          <w:trHeight w:val="720"/>
        </w:trPr>
        <w:tc>
          <w:tcPr>
            <w:tcW w:w="9996" w:type="dxa"/>
            <w:gridSpan w:val="2"/>
          </w:tcPr>
          <w:p w14:paraId="60D5D0EF" w14:textId="77777777" w:rsidR="0033319C" w:rsidRPr="00042BCD" w:rsidRDefault="0033319C" w:rsidP="0033319C">
            <w:pPr>
              <w:pStyle w:val="CM18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Email: </w:t>
            </w: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042B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319C" w:rsidRPr="00042BCD" w14:paraId="19668872" w14:textId="77777777" w:rsidTr="0033319C">
        <w:trPr>
          <w:trHeight w:val="720"/>
        </w:trPr>
        <w:tc>
          <w:tcPr>
            <w:tcW w:w="9996" w:type="dxa"/>
            <w:gridSpan w:val="2"/>
          </w:tcPr>
          <w:p w14:paraId="48CDCE6D" w14:textId="77777777" w:rsidR="0033319C" w:rsidRPr="00042BCD" w:rsidRDefault="0033319C" w:rsidP="0033319C">
            <w:pPr>
              <w:pStyle w:val="CM11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University affiliations (including degrees, universities, and dates): </w:t>
            </w:r>
          </w:p>
          <w:p w14:paraId="1A7519AC" w14:textId="77777777" w:rsidR="0033319C" w:rsidRPr="00042BCD" w:rsidRDefault="0033319C" w:rsidP="0033319C">
            <w:pPr>
              <w:pStyle w:val="CM11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33319C" w:rsidRPr="00042BCD" w14:paraId="32B0F4C4" w14:textId="77777777" w:rsidTr="0033319C">
        <w:trPr>
          <w:trHeight w:val="720"/>
        </w:trPr>
        <w:tc>
          <w:tcPr>
            <w:tcW w:w="9996" w:type="dxa"/>
            <w:gridSpan w:val="2"/>
          </w:tcPr>
          <w:p w14:paraId="0D8D304B" w14:textId="77777777" w:rsidR="0033319C" w:rsidRPr="00042BCD" w:rsidRDefault="00756942" w:rsidP="0033319C">
            <w:pPr>
              <w:pStyle w:val="CM17"/>
              <w:jc w:val="both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>D</w:t>
            </w:r>
            <w:r w:rsidR="0033319C" w:rsidRPr="00042BCD">
              <w:rPr>
                <w:rFonts w:asciiTheme="minorHAnsi" w:hAnsiTheme="minorHAnsi" w:cstheme="minorHAnsi"/>
              </w:rPr>
              <w:t>ate of com</w:t>
            </w:r>
            <w:r w:rsidRPr="00042BCD">
              <w:rPr>
                <w:rFonts w:asciiTheme="minorHAnsi" w:hAnsiTheme="minorHAnsi" w:cstheme="minorHAnsi"/>
              </w:rPr>
              <w:t xml:space="preserve">pletion of </w:t>
            </w:r>
            <w:proofErr w:type="gramStart"/>
            <w:r w:rsidRPr="00042BCD">
              <w:rPr>
                <w:rFonts w:asciiTheme="minorHAnsi" w:hAnsiTheme="minorHAnsi" w:cstheme="minorHAnsi"/>
              </w:rPr>
              <w:t>PhD, if</w:t>
            </w:r>
            <w:proofErr w:type="gramEnd"/>
            <w:r w:rsidRPr="00042BCD">
              <w:rPr>
                <w:rFonts w:asciiTheme="minorHAnsi" w:hAnsiTheme="minorHAnsi" w:cstheme="minorHAnsi"/>
              </w:rPr>
              <w:t xml:space="preserve"> degree not yet awarded indicate estimated date of completion</w:t>
            </w:r>
            <w:r w:rsidR="0033319C" w:rsidRPr="00042BCD">
              <w:rPr>
                <w:rFonts w:asciiTheme="minorHAnsi" w:hAnsiTheme="minorHAnsi" w:cstheme="minorHAnsi"/>
              </w:rPr>
              <w:t xml:space="preserve">: </w:t>
            </w:r>
          </w:p>
          <w:p w14:paraId="7C826D88" w14:textId="77777777" w:rsidR="0033319C" w:rsidRPr="00042BCD" w:rsidRDefault="0033319C" w:rsidP="0033319C">
            <w:pPr>
              <w:pStyle w:val="CM17"/>
              <w:jc w:val="both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33319C" w:rsidRPr="00042BCD" w14:paraId="38C119C2" w14:textId="77777777" w:rsidTr="0033319C">
        <w:trPr>
          <w:trHeight w:val="720"/>
        </w:trPr>
        <w:tc>
          <w:tcPr>
            <w:tcW w:w="9996" w:type="dxa"/>
            <w:gridSpan w:val="2"/>
          </w:tcPr>
          <w:p w14:paraId="49AACE81" w14:textId="77777777" w:rsidR="0033319C" w:rsidRPr="00042BCD" w:rsidRDefault="0033319C" w:rsidP="0033319C">
            <w:pPr>
              <w:pStyle w:val="CM19"/>
              <w:jc w:val="both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Discipline of Doctoral Degree: </w:t>
            </w: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33319C" w:rsidRPr="00042BCD" w14:paraId="77705D7A" w14:textId="77777777" w:rsidTr="0033319C">
        <w:trPr>
          <w:trHeight w:val="567"/>
        </w:trPr>
        <w:tc>
          <w:tcPr>
            <w:tcW w:w="9996" w:type="dxa"/>
            <w:gridSpan w:val="2"/>
          </w:tcPr>
          <w:p w14:paraId="6305FAB8" w14:textId="77777777" w:rsidR="0033319C" w:rsidRPr="00042BCD" w:rsidRDefault="0033319C" w:rsidP="0033319C">
            <w:pPr>
              <w:pStyle w:val="CM19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Please provide the names, university affiliations and email addresses of at least three referees who are the authors of supporting letters being sent under separate cover: </w:t>
            </w:r>
          </w:p>
        </w:tc>
      </w:tr>
      <w:tr w:rsidR="0033319C" w:rsidRPr="00042BCD" w14:paraId="7410131D" w14:textId="77777777" w:rsidTr="0033319C">
        <w:tc>
          <w:tcPr>
            <w:tcW w:w="9996" w:type="dxa"/>
            <w:gridSpan w:val="2"/>
          </w:tcPr>
          <w:p w14:paraId="2CBEFC18" w14:textId="77777777" w:rsidR="0033319C" w:rsidRPr="00042BCD" w:rsidRDefault="0033319C" w:rsidP="0033319C">
            <w:pPr>
              <w:pStyle w:val="CM12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Proposed Research Supervisor(s): </w:t>
            </w:r>
          </w:p>
          <w:p w14:paraId="35D9F86A" w14:textId="77777777" w:rsidR="0033319C" w:rsidRPr="00042BCD" w:rsidRDefault="0033319C" w:rsidP="0033319C">
            <w:pPr>
              <w:pStyle w:val="CM12"/>
              <w:ind w:left="110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14:paraId="061BD03B" w14:textId="77777777" w:rsidR="0033319C" w:rsidRPr="00042BCD" w:rsidRDefault="0033319C" w:rsidP="0033319C">
            <w:pPr>
              <w:pStyle w:val="CM19"/>
              <w:rPr>
                <w:rFonts w:asciiTheme="minorHAnsi" w:hAnsiTheme="minorHAnsi" w:cstheme="minorHAnsi"/>
              </w:rPr>
            </w:pPr>
          </w:p>
        </w:tc>
      </w:tr>
      <w:tr w:rsidR="0033319C" w:rsidRPr="00042BCD" w14:paraId="31235B54" w14:textId="77777777" w:rsidTr="0033319C">
        <w:tc>
          <w:tcPr>
            <w:tcW w:w="9996" w:type="dxa"/>
            <w:gridSpan w:val="2"/>
          </w:tcPr>
          <w:p w14:paraId="27BA3BC5" w14:textId="77777777" w:rsidR="0033319C" w:rsidRPr="00042BCD" w:rsidRDefault="0033319C" w:rsidP="0033319C">
            <w:pPr>
              <w:pStyle w:val="CM12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Ph.D. Supervisor: </w:t>
            </w:r>
          </w:p>
          <w:p w14:paraId="2E93AE56" w14:textId="77777777" w:rsidR="0033319C" w:rsidRPr="00042BCD" w:rsidRDefault="0033319C" w:rsidP="0033319C">
            <w:pPr>
              <w:pStyle w:val="CM12"/>
              <w:ind w:left="110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  <w:p w14:paraId="7293F4CD" w14:textId="77777777" w:rsidR="0033319C" w:rsidRPr="00042BCD" w:rsidRDefault="0033319C" w:rsidP="0033319C">
            <w:pPr>
              <w:pStyle w:val="CM19"/>
              <w:rPr>
                <w:rFonts w:asciiTheme="minorHAnsi" w:hAnsiTheme="minorHAnsi" w:cstheme="minorHAnsi"/>
              </w:rPr>
            </w:pPr>
          </w:p>
        </w:tc>
      </w:tr>
      <w:tr w:rsidR="0033319C" w:rsidRPr="00042BCD" w14:paraId="2899BE80" w14:textId="77777777" w:rsidTr="0033319C">
        <w:tc>
          <w:tcPr>
            <w:tcW w:w="9996" w:type="dxa"/>
            <w:gridSpan w:val="2"/>
          </w:tcPr>
          <w:p w14:paraId="34736CEC" w14:textId="77777777" w:rsidR="0033319C" w:rsidRPr="00042BCD" w:rsidRDefault="0033319C" w:rsidP="0033319C">
            <w:pPr>
              <w:pStyle w:val="CM12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Other: </w:t>
            </w:r>
          </w:p>
          <w:p w14:paraId="4B26778B" w14:textId="77777777" w:rsidR="0033319C" w:rsidRPr="00042BCD" w:rsidRDefault="0033319C" w:rsidP="0033319C">
            <w:pPr>
              <w:pStyle w:val="CM12"/>
              <w:ind w:left="110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1DC4F939" w14:textId="77777777" w:rsidR="0033319C" w:rsidRPr="00042BCD" w:rsidRDefault="0033319C" w:rsidP="0033319C">
            <w:pPr>
              <w:pStyle w:val="CM19"/>
              <w:rPr>
                <w:rFonts w:asciiTheme="minorHAnsi" w:hAnsiTheme="minorHAnsi" w:cstheme="minorHAnsi"/>
              </w:rPr>
            </w:pPr>
          </w:p>
        </w:tc>
      </w:tr>
      <w:tr w:rsidR="0033319C" w:rsidRPr="00042BCD" w14:paraId="6B2689C9" w14:textId="77777777" w:rsidTr="0033319C">
        <w:tc>
          <w:tcPr>
            <w:tcW w:w="9996" w:type="dxa"/>
            <w:gridSpan w:val="2"/>
          </w:tcPr>
          <w:p w14:paraId="2D2DF038" w14:textId="77777777" w:rsidR="0033319C" w:rsidRPr="00042BCD" w:rsidRDefault="0033319C" w:rsidP="0033319C">
            <w:pPr>
              <w:pStyle w:val="CM12"/>
              <w:ind w:left="110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t xml:space="preserve">How did you learn about The E. B. Eastburn Postdoctoral Fellowship? </w:t>
            </w:r>
          </w:p>
          <w:p w14:paraId="56656544" w14:textId="77777777" w:rsidR="0033319C" w:rsidRPr="00042BCD" w:rsidRDefault="0033319C" w:rsidP="0033319C">
            <w:pPr>
              <w:pStyle w:val="CM12"/>
              <w:ind w:left="110"/>
              <w:rPr>
                <w:rFonts w:asciiTheme="minorHAnsi" w:hAnsiTheme="minorHAnsi" w:cstheme="minorHAnsi"/>
              </w:rPr>
            </w:pPr>
            <w:r w:rsidRPr="00042BCD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042BCD">
              <w:rPr>
                <w:rFonts w:asciiTheme="minorHAnsi" w:hAnsiTheme="minorHAnsi" w:cstheme="minorHAnsi"/>
              </w:rPr>
              <w:instrText xml:space="preserve"> FORMTEXT </w:instrText>
            </w:r>
            <w:r w:rsidRPr="00042BCD">
              <w:rPr>
                <w:rFonts w:asciiTheme="minorHAnsi" w:hAnsiTheme="minorHAnsi" w:cstheme="minorHAnsi"/>
              </w:rPr>
            </w:r>
            <w:r w:rsidRPr="00042BCD">
              <w:rPr>
                <w:rFonts w:asciiTheme="minorHAnsi" w:hAnsiTheme="minorHAnsi" w:cstheme="minorHAnsi"/>
              </w:rPr>
              <w:fldChar w:fldCharType="separate"/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  <w:noProof/>
              </w:rPr>
              <w:t> </w:t>
            </w:r>
            <w:r w:rsidRPr="00042BC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  <w:p w14:paraId="0AEAC224" w14:textId="77777777" w:rsidR="0033319C" w:rsidRPr="00042BCD" w:rsidRDefault="0033319C" w:rsidP="0033319C">
            <w:pPr>
              <w:pStyle w:val="CM19"/>
              <w:rPr>
                <w:rFonts w:asciiTheme="minorHAnsi" w:hAnsiTheme="minorHAnsi" w:cstheme="minorHAnsi"/>
              </w:rPr>
            </w:pPr>
          </w:p>
        </w:tc>
      </w:tr>
    </w:tbl>
    <w:p w14:paraId="4080D264" w14:textId="77777777" w:rsidR="005421ED" w:rsidRPr="00042BCD" w:rsidRDefault="005421ED" w:rsidP="005421ED">
      <w:pPr>
        <w:pStyle w:val="Default"/>
        <w:rPr>
          <w:rFonts w:asciiTheme="minorHAnsi" w:hAnsiTheme="minorHAnsi" w:cstheme="minorHAnsi"/>
          <w:color w:val="auto"/>
        </w:rPr>
      </w:pPr>
    </w:p>
    <w:p w14:paraId="29140F3C" w14:textId="77777777" w:rsidR="005421ED" w:rsidRPr="00042BCD" w:rsidRDefault="005421ED" w:rsidP="00CD2B08">
      <w:pPr>
        <w:pStyle w:val="CM17"/>
        <w:rPr>
          <w:rFonts w:asciiTheme="minorHAnsi" w:hAnsiTheme="minorHAnsi" w:cstheme="minorHAnsi"/>
          <w:sz w:val="23"/>
          <w:szCs w:val="23"/>
        </w:rPr>
      </w:pPr>
      <w:r w:rsidRPr="00042BC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1994086" w14:textId="77777777" w:rsidR="005421ED" w:rsidRPr="00042BCD" w:rsidRDefault="005421ED" w:rsidP="005421ED">
      <w:pPr>
        <w:pStyle w:val="Default"/>
        <w:rPr>
          <w:rFonts w:asciiTheme="minorHAnsi" w:hAnsiTheme="minorHAnsi" w:cstheme="minorHAnsi"/>
          <w:color w:val="auto"/>
        </w:rPr>
      </w:pPr>
    </w:p>
    <w:p w14:paraId="6F4D1258" w14:textId="03B1CE88" w:rsidR="005421ED" w:rsidRPr="00042BCD" w:rsidRDefault="000E67AD">
      <w:pPr>
        <w:rPr>
          <w:rFonts w:asciiTheme="minorHAnsi" w:hAnsiTheme="minorHAnsi" w:cstheme="minorHAnsi"/>
        </w:rPr>
      </w:pPr>
      <w:r w:rsidRPr="00042BCD">
        <w:rPr>
          <w:rFonts w:asciiTheme="minorHAnsi" w:hAnsiTheme="minorHAnsi" w:cstheme="minorHAnsi"/>
          <w:b/>
          <w:bCs/>
          <w:noProof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10C92" wp14:editId="00B30608">
                <wp:simplePos x="0" y="0"/>
                <wp:positionH relativeFrom="column">
                  <wp:posOffset>403225</wp:posOffset>
                </wp:positionH>
                <wp:positionV relativeFrom="paragraph">
                  <wp:posOffset>5603875</wp:posOffset>
                </wp:positionV>
                <wp:extent cx="6343650" cy="879475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FF354" w14:textId="77777777" w:rsidR="00476D62" w:rsidRPr="00515F46" w:rsidRDefault="00476D6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5F46">
                              <w:rPr>
                                <w:rFonts w:asciiTheme="minorHAnsi" w:hAnsiTheme="minorHAnsi" w:cstheme="minorHAnsi"/>
                              </w:rPr>
                              <w:t xml:space="preserve">The Hamilton Community Foundation’s privacy policy can be found at: </w:t>
                            </w:r>
                            <w:hyperlink r:id="rId11" w:history="1">
                              <w:r w:rsidRPr="00515F4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://hamiltoncommunityfoundation.ca/about/privacy-and-terms-of-use/</w:t>
                              </w:r>
                            </w:hyperlink>
                          </w:p>
                          <w:p w14:paraId="38769D21" w14:textId="77777777" w:rsidR="00476D62" w:rsidRPr="00515F46" w:rsidRDefault="00476D6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976DCFF" w14:textId="77777777" w:rsidR="00476D62" w:rsidRPr="00515F46" w:rsidRDefault="00476D6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5F46">
                              <w:rPr>
                                <w:rFonts w:asciiTheme="minorHAnsi" w:hAnsiTheme="minorHAnsi" w:cstheme="minorHAnsi"/>
                              </w:rPr>
                              <w:t xml:space="preserve">McMaster University’s privacy policy can be found at: </w:t>
                            </w:r>
                            <w:hyperlink r:id="rId12" w:history="1">
                              <w:r w:rsidRPr="00515F4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://www.mcmaster.ca/privacy/</w:t>
                              </w:r>
                            </w:hyperlink>
                          </w:p>
                          <w:p w14:paraId="2008EC98" w14:textId="77777777" w:rsidR="00476D62" w:rsidRDefault="00476D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69416A" w14:textId="77777777" w:rsidR="00476D62" w:rsidRPr="00CD2B08" w:rsidRDefault="00476D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0C92" id="Text Box 2" o:spid="_x0000_s1027" type="#_x0000_t202" alt="&quot;&quot;" style="position:absolute;margin-left:31.75pt;margin-top:441.25pt;width:499.5pt;height:6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mv9AEAAM0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" filled="f" stroked="f">
                <v:textbox>
                  <w:txbxContent>
                    <w:p w14:paraId="078FF354" w14:textId="77777777" w:rsidR="00476D62" w:rsidRPr="00515F46" w:rsidRDefault="00476D6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5F46">
                        <w:rPr>
                          <w:rFonts w:asciiTheme="minorHAnsi" w:hAnsiTheme="minorHAnsi" w:cstheme="minorHAnsi"/>
                        </w:rPr>
                        <w:t xml:space="preserve">The Hamilton Community Foundation’s privacy policy can be found at: </w:t>
                      </w:r>
                      <w:hyperlink r:id="rId13" w:history="1">
                        <w:r w:rsidRPr="00515F46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://hamiltoncommunityfoundation.ca/about/privacy-and-terms-of-use/</w:t>
                        </w:r>
                      </w:hyperlink>
                    </w:p>
                    <w:p w14:paraId="38769D21" w14:textId="77777777" w:rsidR="00476D62" w:rsidRPr="00515F46" w:rsidRDefault="00476D6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976DCFF" w14:textId="77777777" w:rsidR="00476D62" w:rsidRPr="00515F46" w:rsidRDefault="00476D6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5F46">
                        <w:rPr>
                          <w:rFonts w:asciiTheme="minorHAnsi" w:hAnsiTheme="minorHAnsi" w:cstheme="minorHAnsi"/>
                        </w:rPr>
                        <w:t xml:space="preserve">McMaster University’s privacy policy can be found at: </w:t>
                      </w:r>
                      <w:hyperlink r:id="rId14" w:history="1">
                        <w:r w:rsidRPr="00515F46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://www.mcmaster.ca/privacy/</w:t>
                        </w:r>
                      </w:hyperlink>
                    </w:p>
                    <w:p w14:paraId="2008EC98" w14:textId="77777777" w:rsidR="00476D62" w:rsidRDefault="00476D6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69416A" w14:textId="77777777" w:rsidR="00476D62" w:rsidRPr="00CD2B08" w:rsidRDefault="00476D6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21ED" w:rsidRPr="00042BCD" w:rsidSect="00D14CDD">
      <w:headerReference w:type="default" r:id="rId15"/>
      <w:footerReference w:type="default" r:id="rId16"/>
      <w:pgSz w:w="12240" w:h="15840" w:code="1"/>
      <w:pgMar w:top="567" w:right="475" w:bottom="475" w:left="475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772D" w14:textId="77777777" w:rsidR="00D30A9E" w:rsidRDefault="00D30A9E" w:rsidP="005421ED">
      <w:r>
        <w:separator/>
      </w:r>
    </w:p>
  </w:endnote>
  <w:endnote w:type="continuationSeparator" w:id="0">
    <w:p w14:paraId="18D0934B" w14:textId="77777777" w:rsidR="00D30A9E" w:rsidRDefault="00D30A9E" w:rsidP="0054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2A16" w14:textId="77777777" w:rsidR="00476D62" w:rsidRPr="001775EC" w:rsidRDefault="00476D62" w:rsidP="005421ED">
    <w:pPr>
      <w:pStyle w:val="Footer"/>
      <w:framePr w:wrap="auto" w:vAnchor="text" w:hAnchor="margin" w:xAlign="right" w:y="1"/>
      <w:rPr>
        <w:rStyle w:val="PageNumber"/>
        <w:sz w:val="20"/>
        <w:szCs w:val="20"/>
      </w:rPr>
    </w:pPr>
    <w:r w:rsidRPr="001775EC">
      <w:rPr>
        <w:rStyle w:val="PageNumber"/>
        <w:sz w:val="20"/>
        <w:szCs w:val="20"/>
      </w:rPr>
      <w:fldChar w:fldCharType="begin"/>
    </w:r>
    <w:r w:rsidRPr="001775EC">
      <w:rPr>
        <w:rStyle w:val="PageNumber"/>
        <w:sz w:val="20"/>
        <w:szCs w:val="20"/>
      </w:rPr>
      <w:instrText xml:space="preserve">PAGE  </w:instrText>
    </w:r>
    <w:r w:rsidRPr="001775EC">
      <w:rPr>
        <w:rStyle w:val="PageNumber"/>
        <w:sz w:val="20"/>
        <w:szCs w:val="20"/>
      </w:rPr>
      <w:fldChar w:fldCharType="separate"/>
    </w:r>
    <w:r w:rsidR="00D14CDD">
      <w:rPr>
        <w:rStyle w:val="PageNumber"/>
        <w:noProof/>
        <w:sz w:val="20"/>
        <w:szCs w:val="20"/>
      </w:rPr>
      <w:t>1</w:t>
    </w:r>
    <w:r w:rsidRPr="001775EC">
      <w:rPr>
        <w:rStyle w:val="PageNumber"/>
        <w:sz w:val="20"/>
        <w:szCs w:val="20"/>
      </w:rPr>
      <w:fldChar w:fldCharType="end"/>
    </w:r>
  </w:p>
  <w:p w14:paraId="634F5CF7" w14:textId="77777777" w:rsidR="00476D62" w:rsidRDefault="00476D62" w:rsidP="005421E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166F" w14:textId="77777777" w:rsidR="00D30A9E" w:rsidRDefault="00D30A9E" w:rsidP="005421ED">
      <w:r>
        <w:separator/>
      </w:r>
    </w:p>
  </w:footnote>
  <w:footnote w:type="continuationSeparator" w:id="0">
    <w:p w14:paraId="313F2531" w14:textId="77777777" w:rsidR="00D30A9E" w:rsidRDefault="00D30A9E" w:rsidP="0054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9D25" w14:textId="77777777" w:rsidR="00476D62" w:rsidRPr="00EE7CE2" w:rsidRDefault="00476D62" w:rsidP="005421ED">
    <w:pPr>
      <w:pStyle w:val="Header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AE6744"/>
    <w:multiLevelType w:val="hybridMultilevel"/>
    <w:tmpl w:val="7C6A86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75004F"/>
    <w:multiLevelType w:val="hybridMultilevel"/>
    <w:tmpl w:val="5F9659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D8860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310AD"/>
    <w:multiLevelType w:val="hybridMultilevel"/>
    <w:tmpl w:val="CF0C9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6DAA"/>
    <w:multiLevelType w:val="hybridMultilevel"/>
    <w:tmpl w:val="90D6E4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01AC4"/>
    <w:multiLevelType w:val="hybridMultilevel"/>
    <w:tmpl w:val="F1BC7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05078"/>
    <w:multiLevelType w:val="hybridMultilevel"/>
    <w:tmpl w:val="D0ACF9CC"/>
    <w:lvl w:ilvl="0" w:tplc="E2100D3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6BEC7F99"/>
    <w:multiLevelType w:val="hybridMultilevel"/>
    <w:tmpl w:val="9C6C4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2F1042"/>
    <w:multiLevelType w:val="hybridMultilevel"/>
    <w:tmpl w:val="B734B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F2"/>
    <w:rsid w:val="00033461"/>
    <w:rsid w:val="00042BCD"/>
    <w:rsid w:val="000E67AD"/>
    <w:rsid w:val="0025549B"/>
    <w:rsid w:val="0033319C"/>
    <w:rsid w:val="00393507"/>
    <w:rsid w:val="003C6448"/>
    <w:rsid w:val="003D4A17"/>
    <w:rsid w:val="00462E9C"/>
    <w:rsid w:val="00476D62"/>
    <w:rsid w:val="004938F2"/>
    <w:rsid w:val="00515F46"/>
    <w:rsid w:val="005421ED"/>
    <w:rsid w:val="005A0F97"/>
    <w:rsid w:val="005C0C1A"/>
    <w:rsid w:val="005C48E4"/>
    <w:rsid w:val="005D04E1"/>
    <w:rsid w:val="00695198"/>
    <w:rsid w:val="006A1D52"/>
    <w:rsid w:val="006D67B2"/>
    <w:rsid w:val="00756942"/>
    <w:rsid w:val="00767B2C"/>
    <w:rsid w:val="00785920"/>
    <w:rsid w:val="00812B68"/>
    <w:rsid w:val="00882A05"/>
    <w:rsid w:val="008E3C0C"/>
    <w:rsid w:val="008F4603"/>
    <w:rsid w:val="00945B30"/>
    <w:rsid w:val="00986EDE"/>
    <w:rsid w:val="00987CE9"/>
    <w:rsid w:val="00A831D7"/>
    <w:rsid w:val="00AA48D8"/>
    <w:rsid w:val="00AE0538"/>
    <w:rsid w:val="00B251CF"/>
    <w:rsid w:val="00BD28CF"/>
    <w:rsid w:val="00C34785"/>
    <w:rsid w:val="00C670B6"/>
    <w:rsid w:val="00C92942"/>
    <w:rsid w:val="00CD2B08"/>
    <w:rsid w:val="00D14CDD"/>
    <w:rsid w:val="00D30A9E"/>
    <w:rsid w:val="00D72ACD"/>
    <w:rsid w:val="00DA6AC5"/>
    <w:rsid w:val="00DD64FF"/>
    <w:rsid w:val="00DE4E46"/>
    <w:rsid w:val="00E501BC"/>
    <w:rsid w:val="00E613B8"/>
    <w:rsid w:val="00E93FD5"/>
    <w:rsid w:val="00EC14FA"/>
    <w:rsid w:val="00F7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F53E1C9"/>
  <w14:defaultImageDpi w14:val="300"/>
  <w15:chartTrackingRefBased/>
  <w15:docId w15:val="{653F155C-260D-4717-91FE-DB6690E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F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938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4938F2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938F2"/>
    <w:rPr>
      <w:color w:val="auto"/>
    </w:rPr>
  </w:style>
  <w:style w:type="paragraph" w:customStyle="1" w:styleId="CM2">
    <w:name w:val="CM2"/>
    <w:basedOn w:val="Default"/>
    <w:next w:val="Default"/>
    <w:uiPriority w:val="99"/>
    <w:rsid w:val="004938F2"/>
    <w:pPr>
      <w:spacing w:line="26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938F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938F2"/>
    <w:pPr>
      <w:spacing w:line="2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938F2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938F2"/>
    <w:pPr>
      <w:spacing w:line="46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938F2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938F2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938F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938F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938F2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938F2"/>
    <w:pPr>
      <w:spacing w:line="276" w:lineRule="atLeast"/>
    </w:pPr>
    <w:rPr>
      <w:color w:val="auto"/>
    </w:rPr>
  </w:style>
  <w:style w:type="character" w:styleId="Hyperlink">
    <w:name w:val="Hyperlink"/>
    <w:uiPriority w:val="99"/>
    <w:rsid w:val="004938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38F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38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38F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38F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938F2"/>
  </w:style>
  <w:style w:type="paragraph" w:styleId="BalloonText">
    <w:name w:val="Balloon Text"/>
    <w:basedOn w:val="Normal"/>
    <w:link w:val="BalloonTextChar"/>
    <w:uiPriority w:val="99"/>
    <w:semiHidden/>
    <w:unhideWhenUsed/>
    <w:rsid w:val="004938F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38F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670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hamiltoncommunityfoundation.ca/about/privacy-and-terms-of-u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master.ca/privac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iltoncommunityfoundation.ca/about/privacy-and-terms-of-us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cmaster.ca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2875-88D8-C14A-BC36-F1C36F4B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12" baseType="variant"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www.mcmaster.ca/privacy/</vt:lpwstr>
      </vt:variant>
      <vt:variant>
        <vt:lpwstr/>
      </vt:variant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hamiltoncommunityfoundation.ca/about/privacy-and-terms-of-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se Webb</dc:creator>
  <cp:keywords/>
  <cp:lastModifiedBy>Potvin, Diane</cp:lastModifiedBy>
  <cp:revision>7</cp:revision>
  <cp:lastPrinted>2013-02-25T20:31:00Z</cp:lastPrinted>
  <dcterms:created xsi:type="dcterms:W3CDTF">2022-11-30T18:25:00Z</dcterms:created>
  <dcterms:modified xsi:type="dcterms:W3CDTF">2022-11-30T18:29:00Z</dcterms:modified>
</cp:coreProperties>
</file>